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F7B3" w14:textId="6735A487" w:rsidR="00150FCE" w:rsidRDefault="000A4B66" w:rsidP="00FF1245">
      <w:pPr>
        <w:pStyle w:val="Firstheading"/>
      </w:pPr>
      <w:r>
        <w:rPr>
          <w:noProof/>
        </w:rPr>
        <w:drawing>
          <wp:anchor distT="0" distB="288290" distL="114300" distR="114300" simplePos="0" relativeHeight="251658240" behindDoc="0" locked="0" layoutInCell="1" allowOverlap="1" wp14:anchorId="2987DF98" wp14:editId="5C999632">
            <wp:simplePos x="0" y="0"/>
            <wp:positionH relativeFrom="page">
              <wp:posOffset>0</wp:posOffset>
            </wp:positionH>
            <wp:positionV relativeFrom="paragraph">
              <wp:posOffset>27989</wp:posOffset>
            </wp:positionV>
            <wp:extent cx="7558405" cy="3383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osva.jpg"/>
                    <pic:cNvPicPr/>
                  </pic:nvPicPr>
                  <pic:blipFill rotWithShape="1">
                    <a:blip r:embed="rId11" cstate="print">
                      <a:extLst>
                        <a:ext uri="{28A0092B-C50C-407E-A947-70E740481C1C}">
                          <a14:useLocalDpi xmlns:a14="http://schemas.microsoft.com/office/drawing/2010/main" val="0"/>
                        </a:ext>
                      </a:extLst>
                    </a:blip>
                    <a:srcRect b="15144"/>
                    <a:stretch/>
                  </pic:blipFill>
                  <pic:spPr bwMode="auto">
                    <a:xfrm>
                      <a:off x="0" y="0"/>
                      <a:ext cx="755840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4C6">
        <w:t xml:space="preserve">Regional </w:t>
      </w:r>
      <w:r w:rsidR="00B40528">
        <w:t>Lead Practitioner for Maths</w:t>
      </w:r>
      <w:r w:rsidRPr="00ED24C6">
        <w:t xml:space="preserve"> –</w:t>
      </w:r>
      <w:r>
        <w:t xml:space="preserve"> </w:t>
      </w:r>
      <w:r w:rsidR="003629D1">
        <w:t>Essex</w:t>
      </w:r>
      <w:r>
        <w:rPr>
          <w:noProof/>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14:paraId="340FE946" w14:textId="77777777" w:rsidTr="0017045E">
        <w:trPr>
          <w:trHeight w:val="227"/>
        </w:trPr>
        <w:tc>
          <w:tcPr>
            <w:tcW w:w="1418" w:type="dxa"/>
            <w:shd w:val="clear" w:color="auto" w:fill="FFE5CD"/>
          </w:tcPr>
          <w:p w14:paraId="6C8A986B" w14:textId="77777777" w:rsidR="0017045E" w:rsidRPr="000A4B66" w:rsidRDefault="0017045E" w:rsidP="00EC63CF">
            <w:pPr>
              <w:spacing w:after="0"/>
            </w:pPr>
            <w:r>
              <w:t>Start date:</w:t>
            </w:r>
          </w:p>
        </w:tc>
        <w:tc>
          <w:tcPr>
            <w:tcW w:w="7642" w:type="dxa"/>
            <w:shd w:val="clear" w:color="auto" w:fill="FFE5CD"/>
          </w:tcPr>
          <w:p w14:paraId="1C062D98" w14:textId="413C5D90" w:rsidR="0017045E" w:rsidRPr="0017045E" w:rsidRDefault="006330AD" w:rsidP="00EC63CF">
            <w:pPr>
              <w:spacing w:after="0"/>
            </w:pPr>
            <w:r>
              <w:t>September 2</w:t>
            </w:r>
            <w:r w:rsidR="0017045E" w:rsidRPr="0017045E">
              <w:t>019 or earlier</w:t>
            </w:r>
          </w:p>
        </w:tc>
      </w:tr>
      <w:tr w:rsidR="0017045E" w14:paraId="416FA879" w14:textId="77777777" w:rsidTr="0017045E">
        <w:trPr>
          <w:trHeight w:val="227"/>
        </w:trPr>
        <w:tc>
          <w:tcPr>
            <w:tcW w:w="1418" w:type="dxa"/>
            <w:shd w:val="clear" w:color="auto" w:fill="FFE5CD"/>
          </w:tcPr>
          <w:p w14:paraId="61750017" w14:textId="77777777" w:rsidR="0017045E" w:rsidRPr="000A4B66" w:rsidRDefault="0017045E" w:rsidP="00EC63CF">
            <w:pPr>
              <w:spacing w:after="0"/>
            </w:pPr>
            <w:r>
              <w:t>Salary:</w:t>
            </w:r>
          </w:p>
        </w:tc>
        <w:tc>
          <w:tcPr>
            <w:tcW w:w="7642" w:type="dxa"/>
            <w:shd w:val="clear" w:color="auto" w:fill="FFE5CD"/>
          </w:tcPr>
          <w:p w14:paraId="60914E24" w14:textId="62517215" w:rsidR="0017045E" w:rsidRPr="0017045E" w:rsidRDefault="006B51A9" w:rsidP="00EC63CF">
            <w:pPr>
              <w:spacing w:after="0"/>
            </w:pPr>
            <w:r>
              <w:t>Lead Prac</w:t>
            </w:r>
            <w:r w:rsidR="00035402">
              <w:t>titioner pay range L6-L10</w:t>
            </w:r>
            <w:r w:rsidR="00A27479">
              <w:t xml:space="preserve"> </w:t>
            </w:r>
            <w:r w:rsidR="00035402">
              <w:t>(£45,435 - £50,183)</w:t>
            </w:r>
          </w:p>
        </w:tc>
      </w:tr>
      <w:tr w:rsidR="0017045E" w14:paraId="68318142" w14:textId="77777777" w:rsidTr="0017045E">
        <w:trPr>
          <w:trHeight w:val="227"/>
        </w:trPr>
        <w:tc>
          <w:tcPr>
            <w:tcW w:w="1418" w:type="dxa"/>
            <w:shd w:val="clear" w:color="auto" w:fill="FFE5CD"/>
          </w:tcPr>
          <w:p w14:paraId="739F0B49" w14:textId="77777777" w:rsidR="0017045E" w:rsidRPr="000A4B66" w:rsidRDefault="0017045E" w:rsidP="00EC63CF">
            <w:pPr>
              <w:spacing w:after="0"/>
            </w:pPr>
            <w:r>
              <w:t>Closing date:</w:t>
            </w:r>
          </w:p>
        </w:tc>
        <w:tc>
          <w:tcPr>
            <w:tcW w:w="7642" w:type="dxa"/>
            <w:shd w:val="clear" w:color="auto" w:fill="FFE5CD"/>
          </w:tcPr>
          <w:p w14:paraId="3780EDD9" w14:textId="245ECC9B" w:rsidR="0017045E" w:rsidRPr="0017045E" w:rsidRDefault="003629D1" w:rsidP="00EC63CF">
            <w:pPr>
              <w:spacing w:after="0"/>
            </w:pPr>
            <w:r>
              <w:t>Friday 25 January 2019</w:t>
            </w:r>
          </w:p>
        </w:tc>
      </w:tr>
      <w:tr w:rsidR="0017045E" w14:paraId="5D8F0BEA" w14:textId="77777777" w:rsidTr="0017045E">
        <w:trPr>
          <w:trHeight w:val="227"/>
        </w:trPr>
        <w:tc>
          <w:tcPr>
            <w:tcW w:w="1418" w:type="dxa"/>
            <w:shd w:val="clear" w:color="auto" w:fill="FFE5CD"/>
          </w:tcPr>
          <w:p w14:paraId="4E38C29A" w14:textId="77777777" w:rsidR="0017045E" w:rsidRPr="000A4B66" w:rsidRDefault="0017045E" w:rsidP="00EC63CF">
            <w:pPr>
              <w:spacing w:after="0"/>
            </w:pPr>
            <w:r>
              <w:t>Interviews:</w:t>
            </w:r>
          </w:p>
        </w:tc>
        <w:tc>
          <w:tcPr>
            <w:tcW w:w="7642" w:type="dxa"/>
            <w:shd w:val="clear" w:color="auto" w:fill="FFE5CD"/>
          </w:tcPr>
          <w:p w14:paraId="728E70EC" w14:textId="57569582" w:rsidR="0017045E" w:rsidRPr="0017045E" w:rsidRDefault="003629D1" w:rsidP="00EC63CF">
            <w:pPr>
              <w:spacing w:after="0"/>
            </w:pPr>
            <w:r>
              <w:t>Tuesday 29 January 2019</w:t>
            </w:r>
          </w:p>
        </w:tc>
      </w:tr>
      <w:tr w:rsidR="0017045E" w14:paraId="509F8BD0" w14:textId="77777777" w:rsidTr="0017045E">
        <w:trPr>
          <w:trHeight w:val="227"/>
        </w:trPr>
        <w:tc>
          <w:tcPr>
            <w:tcW w:w="1418" w:type="dxa"/>
            <w:shd w:val="clear" w:color="auto" w:fill="FFE5CD"/>
          </w:tcPr>
          <w:p w14:paraId="53C8E55A" w14:textId="77777777" w:rsidR="0017045E" w:rsidRPr="000A4B66" w:rsidRDefault="0017045E" w:rsidP="003A5DC1">
            <w:pPr>
              <w:spacing w:after="120"/>
            </w:pPr>
            <w:r>
              <w:t>Base schools:</w:t>
            </w:r>
          </w:p>
        </w:tc>
        <w:tc>
          <w:tcPr>
            <w:tcW w:w="7642" w:type="dxa"/>
            <w:shd w:val="clear" w:color="auto" w:fill="FFE5CD"/>
          </w:tcPr>
          <w:p w14:paraId="5D138343" w14:textId="3D5A9256" w:rsidR="0017045E" w:rsidRPr="0017045E" w:rsidRDefault="003629D1" w:rsidP="003A5DC1">
            <w:pPr>
              <w:spacing w:after="120"/>
            </w:pPr>
            <w:r>
              <w:t>Ormiston Rivers Academy (Burnham</w:t>
            </w:r>
            <w:r w:rsidR="0017045E" w:rsidRPr="0017045E">
              <w:t xml:space="preserve">) and </w:t>
            </w:r>
            <w:r>
              <w:t>Ormiston Park Academy (Thurrock</w:t>
            </w:r>
            <w:r w:rsidR="0017045E" w:rsidRPr="0017045E">
              <w:t>)</w:t>
            </w:r>
          </w:p>
        </w:tc>
      </w:tr>
    </w:tbl>
    <w:p w14:paraId="13C388AD" w14:textId="7A9CB496" w:rsidR="00B40528" w:rsidRPr="00B40528" w:rsidRDefault="00B40528" w:rsidP="00B40528">
      <w:pPr>
        <w:spacing w:after="0"/>
        <w:rPr>
          <w:rFonts w:eastAsia="Libre Baskerville" w:cs="Libre Baskerville"/>
          <w:i/>
        </w:rPr>
      </w:pPr>
      <w:r w:rsidRPr="00B40528">
        <w:rPr>
          <w:rFonts w:eastAsia="Libre Baskerville" w:cs="Libre Baskerville"/>
          <w:i/>
        </w:rPr>
        <w:t xml:space="preserve">Regular travel between the two academies is a necessity of the post.  </w:t>
      </w:r>
      <w:bookmarkStart w:id="0" w:name="_Hlk532556487"/>
      <w:r w:rsidRPr="00B40528">
        <w:rPr>
          <w:rFonts w:eastAsia="Libre Baskerville" w:cs="Libre Baskerville"/>
          <w:i/>
        </w:rPr>
        <w:t>The region also includes academies in</w:t>
      </w:r>
      <w:r w:rsidR="003629D1">
        <w:rPr>
          <w:rFonts w:eastAsia="Libre Baskerville" w:cs="Libre Baskerville"/>
          <w:i/>
        </w:rPr>
        <w:t xml:space="preserve"> Peterborough</w:t>
      </w:r>
      <w:r w:rsidRPr="00B40528">
        <w:rPr>
          <w:rFonts w:eastAsia="Libre Baskerville" w:cs="Libre Baskerville"/>
          <w:i/>
        </w:rPr>
        <w:t xml:space="preserve"> so some travel there may be required.</w:t>
      </w:r>
    </w:p>
    <w:bookmarkEnd w:id="0"/>
    <w:p w14:paraId="4F5F0DB8" w14:textId="77777777" w:rsidR="00B40528" w:rsidRPr="00B40528" w:rsidRDefault="00B40528" w:rsidP="00B40528">
      <w:pPr>
        <w:spacing w:after="0"/>
        <w:jc w:val="both"/>
        <w:rPr>
          <w:rFonts w:eastAsia="Libre Baskerville" w:cs="Libre Baskerville"/>
        </w:rPr>
      </w:pPr>
    </w:p>
    <w:p w14:paraId="0C9E2084" w14:textId="77777777" w:rsidR="00B40528" w:rsidRPr="00B40528" w:rsidRDefault="00B40528" w:rsidP="00B40528">
      <w:pPr>
        <w:widowControl w:val="0"/>
        <w:jc w:val="both"/>
        <w:rPr>
          <w:rFonts w:eastAsia="Arial" w:cs="Arial"/>
        </w:rPr>
      </w:pPr>
      <w:r w:rsidRPr="00B40528">
        <w:rPr>
          <w:rFonts w:eastAsia="Arial" w:cs="Arial"/>
        </w:rPr>
        <w:t xml:space="preserve">Ormiston Academies Trust (OAT) is a not-for-profit sponsor of 37 primary and secondary academies. Our vision is for all young people to have access to the highest academic, social and practical skills required to achieve their full potential, whether going on to study at a leading university or entering the world of work. We are determined to become the Trust that makes the biggest difference, both inside and outside the classroom. </w:t>
      </w:r>
    </w:p>
    <w:p w14:paraId="2952252C" w14:textId="77777777" w:rsidR="00B40528" w:rsidRPr="00B40528" w:rsidRDefault="00B40528" w:rsidP="00B40528">
      <w:pPr>
        <w:widowControl w:val="0"/>
        <w:jc w:val="both"/>
        <w:rPr>
          <w:rFonts w:eastAsia="Libre Baskerville" w:cs="Libre Baskerville"/>
        </w:rPr>
      </w:pPr>
      <w:r w:rsidRPr="00B40528">
        <w:rPr>
          <w:rFonts w:eastAsia="Libre Baskerville" w:cs="Libre Baskerville"/>
        </w:rPr>
        <w:t>Our successful family of schools educates over 27,000 students across many areas of the country. We are continuing to improve outcomes for our students despite being largely in areas of historic academic underachievement</w:t>
      </w:r>
    </w:p>
    <w:p w14:paraId="4F68CBD2"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br w:type="page"/>
      </w:r>
    </w:p>
    <w:p w14:paraId="02601208" w14:textId="64D99535"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lastRenderedPageBreak/>
        <w:t xml:space="preserve">We are looking to recruit an outstanding teacher, to work as a Regional </w:t>
      </w:r>
      <w:r w:rsidRPr="00B40528">
        <w:rPr>
          <w:rFonts w:eastAsia="Libre Baskerville" w:cs="Libre Baskerville"/>
        </w:rPr>
        <w:t>Lead Practitioner for Mathematics</w:t>
      </w:r>
      <w:r w:rsidRPr="00B40528">
        <w:rPr>
          <w:rFonts w:eastAsia="Libre Baskerville" w:cs="Libre Baskerville"/>
          <w:color w:val="000000"/>
        </w:rPr>
        <w:t xml:space="preserve"> in some of our highest priority schools </w:t>
      </w:r>
      <w:r w:rsidR="003629D1">
        <w:rPr>
          <w:rFonts w:eastAsia="Libre Baskerville" w:cs="Libre Baskerville"/>
          <w:color w:val="000000"/>
        </w:rPr>
        <w:t>throughout Essex</w:t>
      </w:r>
      <w:r w:rsidRPr="00B40528">
        <w:rPr>
          <w:rFonts w:eastAsia="Libre Baskerville" w:cs="Libre Baskerville"/>
          <w:color w:val="000000"/>
        </w:rPr>
        <w:t>.</w:t>
      </w:r>
    </w:p>
    <w:p w14:paraId="3AA06F1C"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37D3537A"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The support you offer our leaders and teachers will be vital in ensuring that </w:t>
      </w:r>
      <w:proofErr w:type="gramStart"/>
      <w:r w:rsidRPr="00B40528">
        <w:rPr>
          <w:rFonts w:eastAsia="Libre Baskerville" w:cs="Libre Baskerville"/>
          <w:i/>
          <w:color w:val="000000"/>
        </w:rPr>
        <w:t xml:space="preserve">all </w:t>
      </w:r>
      <w:r w:rsidRPr="00B40528">
        <w:rPr>
          <w:rFonts w:eastAsia="Libre Baskerville" w:cs="Libre Baskerville"/>
          <w:color w:val="000000"/>
        </w:rPr>
        <w:t>of</w:t>
      </w:r>
      <w:proofErr w:type="gramEnd"/>
      <w:r w:rsidRPr="00B40528">
        <w:rPr>
          <w:rFonts w:eastAsia="Libre Baskerville" w:cs="Libre Baskerville"/>
          <w:color w:val="000000"/>
        </w:rPr>
        <w:t xml:space="preserve"> our schools achieve the same successes.  Joining a regional school improvement team led by a Regional Director, you will use your passion, subject knowledge and expertise in Maths to drive forward the quality of teaching and learning. Based in two schools, you will model </w:t>
      </w:r>
      <w:r w:rsidRPr="00B40528">
        <w:rPr>
          <w:rFonts w:eastAsia="Libre Baskerville" w:cs="Libre Baskerville"/>
        </w:rPr>
        <w:t xml:space="preserve">great </w:t>
      </w:r>
      <w:r w:rsidRPr="00B40528">
        <w:rPr>
          <w:rFonts w:eastAsia="Libre Baskerville" w:cs="Libre Baskerville"/>
          <w:color w:val="000000"/>
        </w:rPr>
        <w:t xml:space="preserve">practice through a partial teaching </w:t>
      </w:r>
      <w:proofErr w:type="gramStart"/>
      <w:r w:rsidRPr="00B40528">
        <w:rPr>
          <w:rFonts w:eastAsia="Libre Baskerville" w:cs="Libre Baskerville"/>
          <w:color w:val="000000"/>
        </w:rPr>
        <w:t>timetable</w:t>
      </w:r>
      <w:proofErr w:type="gramEnd"/>
      <w:r w:rsidRPr="00B40528">
        <w:rPr>
          <w:rFonts w:eastAsia="Libre Baskerville" w:cs="Libre Baskerville"/>
          <w:color w:val="000000"/>
        </w:rPr>
        <w:t xml:space="preserve"> but you will also travel around the region to coach and lead others. This in an exciting role that requires flexibility, a team spirit, and a willingness to learn and it will suit individuals who want to take a step-up and work at a more strategic level in Maths, across a range of schools.  </w:t>
      </w:r>
    </w:p>
    <w:p w14:paraId="413632AE" w14:textId="77777777" w:rsidR="00B40528" w:rsidRPr="00B40528" w:rsidRDefault="00B40528" w:rsidP="00B40528">
      <w:pPr>
        <w:pBdr>
          <w:top w:val="nil"/>
          <w:left w:val="nil"/>
          <w:bottom w:val="nil"/>
          <w:right w:val="nil"/>
          <w:between w:val="nil"/>
        </w:pBdr>
        <w:spacing w:after="0"/>
        <w:jc w:val="both"/>
        <w:rPr>
          <w:rFonts w:eastAsia="Libre Baskerville" w:cs="Libre Baskerville"/>
          <w:color w:val="000000"/>
        </w:rPr>
      </w:pPr>
    </w:p>
    <w:p w14:paraId="5743225D" w14:textId="77777777" w:rsidR="00B40528" w:rsidRDefault="00B40528" w:rsidP="00B40528">
      <w:pPr>
        <w:pBdr>
          <w:top w:val="nil"/>
          <w:left w:val="nil"/>
          <w:bottom w:val="nil"/>
          <w:right w:val="nil"/>
          <w:between w:val="nil"/>
        </w:pBdr>
        <w:spacing w:after="0"/>
        <w:jc w:val="both"/>
        <w:rPr>
          <w:rFonts w:eastAsia="Libre Baskerville" w:cs="Libre Baskerville"/>
          <w:color w:val="000000"/>
        </w:rPr>
      </w:pPr>
      <w:r w:rsidRPr="00B40528">
        <w:rPr>
          <w:rFonts w:eastAsia="Libre Baskerville" w:cs="Libre Baskerville"/>
          <w:color w:val="000000"/>
        </w:rPr>
        <w:t xml:space="preserve">Our expectations are high.  We are aiming to ensure that all our schools show strong progress in Maths so that students can progress onto further study, university or employment of their choice. </w:t>
      </w:r>
    </w:p>
    <w:p w14:paraId="458A2BDE" w14:textId="77777777" w:rsidR="00B40528" w:rsidRDefault="00B40528" w:rsidP="00B40528">
      <w:pPr>
        <w:pBdr>
          <w:top w:val="nil"/>
          <w:left w:val="nil"/>
          <w:bottom w:val="nil"/>
          <w:right w:val="nil"/>
          <w:between w:val="nil"/>
        </w:pBdr>
        <w:spacing w:after="0"/>
        <w:jc w:val="both"/>
        <w:rPr>
          <w:rFonts w:eastAsia="Libre Baskerville" w:cs="Libre Baskerville"/>
          <w:color w:val="000000"/>
        </w:rPr>
      </w:pPr>
    </w:p>
    <w:p w14:paraId="60C1B492" w14:textId="77777777" w:rsidR="000A4B66" w:rsidRDefault="000A4B66" w:rsidP="00B40528">
      <w:pPr>
        <w:pBdr>
          <w:top w:val="nil"/>
          <w:left w:val="nil"/>
          <w:bottom w:val="nil"/>
          <w:right w:val="nil"/>
          <w:between w:val="nil"/>
        </w:pBdr>
        <w:spacing w:after="0"/>
        <w:jc w:val="both"/>
      </w:pPr>
      <w:r>
        <w:t xml:space="preserve">The successful candidate will: </w:t>
      </w:r>
    </w:p>
    <w:p w14:paraId="0239257A" w14:textId="77777777" w:rsidR="00B40528" w:rsidRDefault="00B40528" w:rsidP="00B40528">
      <w:pPr>
        <w:pBdr>
          <w:top w:val="nil"/>
          <w:left w:val="nil"/>
          <w:bottom w:val="nil"/>
          <w:right w:val="nil"/>
          <w:between w:val="nil"/>
        </w:pBdr>
        <w:spacing w:after="0"/>
        <w:jc w:val="both"/>
      </w:pPr>
    </w:p>
    <w:p w14:paraId="655F6407"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be an outstanding teacher with a proven track record of securing sustained excellent outcomes</w:t>
      </w:r>
    </w:p>
    <w:p w14:paraId="178D4EEB"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have up-to-date knowledge of subject curricula and assessment requirements</w:t>
      </w:r>
    </w:p>
    <w:p w14:paraId="231946D8"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be proficient in teaching Maths, preferably to GCE</w:t>
      </w:r>
    </w:p>
    <w:p w14:paraId="1BBF8C29"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have proven experience of identifying and implementing effective strategies for improving attainment in Maths in challenging schools at KS3 and KS4</w:t>
      </w:r>
    </w:p>
    <w:p w14:paraId="1E70C382"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have a highly effective style that is both consultative and influential </w:t>
      </w:r>
    </w:p>
    <w:p w14:paraId="6709180F"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demonstrate resilience, motivation and commitment to driving up standards of achievement </w:t>
      </w:r>
    </w:p>
    <w:p w14:paraId="62ECDC60" w14:textId="77777777" w:rsidR="00B40528" w:rsidRPr="00B40528" w:rsidRDefault="00B40528" w:rsidP="00B40528">
      <w:pPr>
        <w:numPr>
          <w:ilvl w:val="0"/>
          <w:numId w:val="14"/>
        </w:numPr>
        <w:pBdr>
          <w:top w:val="nil"/>
          <w:left w:val="nil"/>
          <w:bottom w:val="nil"/>
          <w:right w:val="nil"/>
          <w:between w:val="nil"/>
        </w:pBdr>
        <w:tabs>
          <w:tab w:val="clear" w:pos="284"/>
        </w:tabs>
        <w:spacing w:after="0" w:line="276" w:lineRule="auto"/>
        <w:contextualSpacing/>
        <w:jc w:val="both"/>
        <w:rPr>
          <w:color w:val="000000"/>
        </w:rPr>
      </w:pPr>
      <w:r w:rsidRPr="00B40528">
        <w:rPr>
          <w:rFonts w:eastAsia="Libre Baskerville" w:cs="Libre Baskerville"/>
          <w:color w:val="000000"/>
        </w:rPr>
        <w:t xml:space="preserve">be able to work across a group of schools and show significant impact in developing capacity and improving outcomes for young people </w:t>
      </w:r>
    </w:p>
    <w:p w14:paraId="33CF426A" w14:textId="77777777" w:rsidR="00B40528" w:rsidRDefault="00B40528" w:rsidP="00B40528"/>
    <w:p w14:paraId="297458DC" w14:textId="5F44CF71" w:rsidR="00035402" w:rsidRDefault="00FF1245" w:rsidP="00FF1245">
      <w:bookmarkStart w:id="1" w:name="_Hlk525899527"/>
      <w:r>
        <w:t xml:space="preserve">To apply, please submit your </w:t>
      </w:r>
      <w:r w:rsidR="00035402">
        <w:t xml:space="preserve">completed </w:t>
      </w:r>
      <w:r>
        <w:t xml:space="preserve">application </w:t>
      </w:r>
      <w:r w:rsidR="00035402">
        <w:t xml:space="preserve">form and supporting statement </w:t>
      </w:r>
      <w:r>
        <w:t xml:space="preserve">by </w:t>
      </w:r>
      <w:r w:rsidR="00B07F7A">
        <w:t xml:space="preserve">Tuesday </w:t>
      </w:r>
      <w:r w:rsidR="00206CC1">
        <w:t>15</w:t>
      </w:r>
      <w:bookmarkStart w:id="2" w:name="_GoBack"/>
      <w:bookmarkEnd w:id="2"/>
      <w:r w:rsidR="003629D1">
        <w:t xml:space="preserve"> January 2019</w:t>
      </w:r>
      <w:r w:rsidR="00035402">
        <w:t xml:space="preserve"> to </w:t>
      </w:r>
      <w:hyperlink r:id="rId12" w:history="1">
        <w:r w:rsidR="00035402" w:rsidRPr="00AA7382">
          <w:rPr>
            <w:rStyle w:val="Hyperlink"/>
          </w:rPr>
          <w:t>recruitment@ormistonacademies.co.uk</w:t>
        </w:r>
      </w:hyperlink>
      <w:r w:rsidR="00035402">
        <w:t>.</w:t>
      </w:r>
    </w:p>
    <w:bookmarkEnd w:id="1"/>
    <w:p w14:paraId="3133B9CB" w14:textId="0FD996A1" w:rsidR="00FF1245" w:rsidRDefault="00B40528" w:rsidP="00FF1245">
      <w:r>
        <w:t xml:space="preserve">For an informal </w:t>
      </w:r>
      <w:r w:rsidR="00FF1245">
        <w:t>discuss</w:t>
      </w:r>
      <w:r>
        <w:t>ion about the</w:t>
      </w:r>
      <w:r w:rsidR="00FF1245">
        <w:t xml:space="preserve"> role, or </w:t>
      </w:r>
      <w:r>
        <w:t xml:space="preserve">if </w:t>
      </w:r>
      <w:r w:rsidR="00FF1245">
        <w:t xml:space="preserve">have any </w:t>
      </w:r>
      <w:r>
        <w:t xml:space="preserve">additional </w:t>
      </w:r>
      <w:r w:rsidR="00FF1245">
        <w:t xml:space="preserve">queries, please contact the Regional Director, Luke Bowers at </w:t>
      </w:r>
      <w:hyperlink r:id="rId13" w:history="1">
        <w:r w:rsidR="00FF1245" w:rsidRPr="00FF1245">
          <w:rPr>
            <w:rStyle w:val="Hyperlink"/>
            <w:color w:val="F58223"/>
          </w:rPr>
          <w:t>luke.bowers@ormistonacademies.co.uk</w:t>
        </w:r>
      </w:hyperlink>
      <w:r w:rsidR="00FF1245">
        <w:t xml:space="preserve">. </w:t>
      </w:r>
    </w:p>
    <w:p w14:paraId="286B800F" w14:textId="77777777" w:rsidR="000A4B66" w:rsidRDefault="00FF1245" w:rsidP="00FF1245">
      <w:r w:rsidRPr="00FF1245">
        <w:rPr>
          <w:i/>
        </w:rPr>
        <w:t xml:space="preserve">OAT is committed to safeguarding children; successful candidates will be subject to an enhanced Disclosure </w:t>
      </w:r>
      <w:r>
        <w:rPr>
          <w:i/>
        </w:rPr>
        <w:t>and</w:t>
      </w:r>
      <w:r w:rsidRPr="00FF1245">
        <w:rPr>
          <w:i/>
        </w:rPr>
        <w:t xml:space="preserve"> Barring Service check</w:t>
      </w:r>
      <w:r>
        <w:t>.</w:t>
      </w:r>
    </w:p>
    <w:p w14:paraId="3F1C74B9" w14:textId="77777777" w:rsidR="003A5DC1" w:rsidRDefault="003A5DC1">
      <w:pPr>
        <w:tabs>
          <w:tab w:val="clear" w:pos="284"/>
        </w:tabs>
        <w:spacing w:after="0"/>
        <w:rPr>
          <w:color w:val="F58223"/>
          <w:sz w:val="40"/>
          <w:szCs w:val="40"/>
        </w:rPr>
      </w:pPr>
      <w:r>
        <w:br w:type="page"/>
      </w:r>
    </w:p>
    <w:p w14:paraId="41B6BCAA" w14:textId="77777777" w:rsidR="00FF1245" w:rsidRPr="00FF1245" w:rsidRDefault="003A5DC1" w:rsidP="003A5DC1">
      <w:pPr>
        <w:pStyle w:val="Heading1"/>
        <w:spacing w:after="360"/>
      </w:pPr>
      <w:r>
        <w:lastRenderedPageBreak/>
        <w:t>Job D</w:t>
      </w:r>
      <w:r w:rsidR="00FF1245" w:rsidRPr="00FF1245">
        <w:t xml:space="preserve">escription: </w:t>
      </w:r>
      <w:r w:rsidR="00B40528" w:rsidRPr="00ED24C6">
        <w:t xml:space="preserve">Regional </w:t>
      </w:r>
      <w:r w:rsidR="00B40528">
        <w:t>Lead Practitioner for Maths</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14:paraId="43FFAE0B" w14:textId="77777777" w:rsidTr="003A5DC1">
        <w:trPr>
          <w:trHeight w:val="227"/>
        </w:trPr>
        <w:tc>
          <w:tcPr>
            <w:tcW w:w="1555" w:type="dxa"/>
            <w:shd w:val="clear" w:color="auto" w:fill="FFE5CD"/>
          </w:tcPr>
          <w:p w14:paraId="1A70AF56" w14:textId="77777777" w:rsidR="003A5DC1" w:rsidRDefault="003A5DC1" w:rsidP="00EC63CF">
            <w:pPr>
              <w:spacing w:after="0"/>
            </w:pPr>
            <w:r>
              <w:t>Reports to:</w:t>
            </w:r>
          </w:p>
        </w:tc>
        <w:tc>
          <w:tcPr>
            <w:tcW w:w="7505" w:type="dxa"/>
            <w:shd w:val="clear" w:color="auto" w:fill="FFE5CD"/>
          </w:tcPr>
          <w:p w14:paraId="70032718" w14:textId="77777777" w:rsidR="003A5DC1" w:rsidRDefault="003A5DC1" w:rsidP="00EC63CF">
            <w:pPr>
              <w:spacing w:after="0"/>
            </w:pPr>
            <w:r>
              <w:t>Principal</w:t>
            </w:r>
          </w:p>
        </w:tc>
      </w:tr>
      <w:tr w:rsidR="003A5DC1" w14:paraId="31FB5DE5" w14:textId="77777777" w:rsidTr="003A5DC1">
        <w:trPr>
          <w:trHeight w:val="227"/>
        </w:trPr>
        <w:tc>
          <w:tcPr>
            <w:tcW w:w="1555" w:type="dxa"/>
            <w:shd w:val="clear" w:color="auto" w:fill="FFE5CD"/>
          </w:tcPr>
          <w:p w14:paraId="42C4AC3F" w14:textId="77777777" w:rsidR="003A5DC1" w:rsidRDefault="003A5DC1" w:rsidP="00EC63CF">
            <w:pPr>
              <w:spacing w:after="0"/>
            </w:pPr>
            <w:r>
              <w:t>Responsible to:</w:t>
            </w:r>
          </w:p>
        </w:tc>
        <w:tc>
          <w:tcPr>
            <w:tcW w:w="7505" w:type="dxa"/>
            <w:shd w:val="clear" w:color="auto" w:fill="FFE5CD"/>
          </w:tcPr>
          <w:p w14:paraId="0E10B4F9" w14:textId="77777777" w:rsidR="003A5DC1" w:rsidRDefault="003A5DC1" w:rsidP="00EC63CF">
            <w:pPr>
              <w:spacing w:after="0"/>
            </w:pPr>
            <w:r>
              <w:t>Regional Director</w:t>
            </w:r>
          </w:p>
        </w:tc>
      </w:tr>
      <w:tr w:rsidR="003A5DC1" w14:paraId="5D540019" w14:textId="77777777" w:rsidTr="003A5DC1">
        <w:trPr>
          <w:trHeight w:val="227"/>
        </w:trPr>
        <w:tc>
          <w:tcPr>
            <w:tcW w:w="1555" w:type="dxa"/>
            <w:shd w:val="clear" w:color="auto" w:fill="FFE5CD"/>
          </w:tcPr>
          <w:p w14:paraId="134DDED4" w14:textId="77777777" w:rsidR="003A5DC1" w:rsidRDefault="003A5DC1" w:rsidP="00EC63CF">
            <w:pPr>
              <w:spacing w:after="0"/>
            </w:pPr>
            <w:r>
              <w:t>Start date:</w:t>
            </w:r>
          </w:p>
        </w:tc>
        <w:tc>
          <w:tcPr>
            <w:tcW w:w="7505" w:type="dxa"/>
            <w:shd w:val="clear" w:color="auto" w:fill="FFE5CD"/>
          </w:tcPr>
          <w:p w14:paraId="2D6A2D2E" w14:textId="3385A0CB" w:rsidR="003A5DC1" w:rsidRDefault="009442EC" w:rsidP="00EC63CF">
            <w:pPr>
              <w:spacing w:after="0"/>
            </w:pPr>
            <w:r>
              <w:t>September 2</w:t>
            </w:r>
            <w:r w:rsidR="003A5DC1">
              <w:t>019 or earlier</w:t>
            </w:r>
          </w:p>
        </w:tc>
      </w:tr>
      <w:tr w:rsidR="003A5DC1" w14:paraId="5820C9E3" w14:textId="77777777" w:rsidTr="003A5DC1">
        <w:trPr>
          <w:trHeight w:val="227"/>
        </w:trPr>
        <w:tc>
          <w:tcPr>
            <w:tcW w:w="1555" w:type="dxa"/>
            <w:shd w:val="clear" w:color="auto" w:fill="FFE5CD"/>
          </w:tcPr>
          <w:p w14:paraId="7A94965F" w14:textId="77777777" w:rsidR="003A5DC1" w:rsidRDefault="003A5DC1" w:rsidP="00EC63CF">
            <w:pPr>
              <w:spacing w:after="0"/>
            </w:pPr>
            <w:r>
              <w:t>Salary:</w:t>
            </w:r>
          </w:p>
        </w:tc>
        <w:tc>
          <w:tcPr>
            <w:tcW w:w="7505" w:type="dxa"/>
            <w:shd w:val="clear" w:color="auto" w:fill="FFE5CD"/>
          </w:tcPr>
          <w:p w14:paraId="3159ABCE" w14:textId="60B46230" w:rsidR="003A5DC1" w:rsidRDefault="00035402" w:rsidP="00EC63CF">
            <w:pPr>
              <w:spacing w:after="0"/>
            </w:pPr>
            <w:r>
              <w:t xml:space="preserve">Lead Practitioner pay </w:t>
            </w:r>
            <w:proofErr w:type="gramStart"/>
            <w:r>
              <w:t>range  L</w:t>
            </w:r>
            <w:proofErr w:type="gramEnd"/>
            <w:r>
              <w:t>6-L10 (£45,435 - £50,183)</w:t>
            </w:r>
          </w:p>
        </w:tc>
      </w:tr>
      <w:tr w:rsidR="003A5DC1" w14:paraId="380DF4BF" w14:textId="77777777" w:rsidTr="003A5DC1">
        <w:trPr>
          <w:trHeight w:val="227"/>
        </w:trPr>
        <w:tc>
          <w:tcPr>
            <w:tcW w:w="1555" w:type="dxa"/>
            <w:shd w:val="clear" w:color="auto" w:fill="FFE5CD"/>
          </w:tcPr>
          <w:p w14:paraId="7CEDF150" w14:textId="77777777" w:rsidR="003A5DC1" w:rsidRDefault="003A5DC1" w:rsidP="00EC63CF">
            <w:pPr>
              <w:spacing w:after="0"/>
            </w:pPr>
            <w:r>
              <w:t>Location:</w:t>
            </w:r>
          </w:p>
        </w:tc>
        <w:tc>
          <w:tcPr>
            <w:tcW w:w="7505" w:type="dxa"/>
            <w:shd w:val="clear" w:color="auto" w:fill="FFE5CD"/>
          </w:tcPr>
          <w:p w14:paraId="4F4F80D3" w14:textId="69421B88" w:rsidR="003A5DC1" w:rsidRDefault="003A5DC1" w:rsidP="00EC63CF">
            <w:pPr>
              <w:spacing w:after="0"/>
            </w:pPr>
            <w:r w:rsidRPr="003A5DC1">
              <w:t>Base s</w:t>
            </w:r>
            <w:r w:rsidR="003629D1">
              <w:t>chools are Ormiston Rivers</w:t>
            </w:r>
            <w:r w:rsidRPr="003A5DC1">
              <w:t xml:space="preserve"> Academy and </w:t>
            </w:r>
            <w:r w:rsidR="003629D1">
              <w:t>Ormiston Park Academy</w:t>
            </w:r>
            <w:r w:rsidRPr="003A5DC1">
              <w:t>. Regular travel between these academies will be required.</w:t>
            </w:r>
          </w:p>
        </w:tc>
      </w:tr>
      <w:tr w:rsidR="003A5DC1" w14:paraId="6B87DBEC" w14:textId="77777777" w:rsidTr="003A5DC1">
        <w:trPr>
          <w:trHeight w:val="227"/>
        </w:trPr>
        <w:tc>
          <w:tcPr>
            <w:tcW w:w="1555" w:type="dxa"/>
            <w:shd w:val="clear" w:color="auto" w:fill="FFE5CD"/>
          </w:tcPr>
          <w:p w14:paraId="0A7311EA" w14:textId="77777777" w:rsidR="003A5DC1" w:rsidRDefault="003A5DC1" w:rsidP="003A5DC1">
            <w:pPr>
              <w:spacing w:after="120"/>
            </w:pPr>
            <w:r>
              <w:t>Contract:</w:t>
            </w:r>
          </w:p>
        </w:tc>
        <w:tc>
          <w:tcPr>
            <w:tcW w:w="7505" w:type="dxa"/>
            <w:shd w:val="clear" w:color="auto" w:fill="FFE5CD"/>
          </w:tcPr>
          <w:p w14:paraId="7B82FF44" w14:textId="27484E78" w:rsidR="003A5DC1" w:rsidRDefault="00B40528" w:rsidP="003A5DC1">
            <w:pPr>
              <w:spacing w:after="120"/>
            </w:pPr>
            <w:proofErr w:type="gramStart"/>
            <w:r>
              <w:t>Two year</w:t>
            </w:r>
            <w:proofErr w:type="gramEnd"/>
            <w:r>
              <w:t xml:space="preserve"> </w:t>
            </w:r>
            <w:r w:rsidR="00035402">
              <w:t>fixed term</w:t>
            </w:r>
          </w:p>
        </w:tc>
      </w:tr>
    </w:tbl>
    <w:p w14:paraId="560CCF44" w14:textId="77777777" w:rsidR="003A5DC1" w:rsidRPr="003A5DC1" w:rsidRDefault="003A5DC1" w:rsidP="003A5DC1">
      <w:pPr>
        <w:pStyle w:val="Heading2"/>
      </w:pPr>
      <w:r w:rsidRPr="003A5DC1">
        <w:t>The Role</w:t>
      </w:r>
    </w:p>
    <w:p w14:paraId="44783826" w14:textId="5F024273" w:rsidR="00B40528" w:rsidRDefault="00B40528" w:rsidP="00B40528">
      <w:pPr>
        <w:pBdr>
          <w:top w:val="nil"/>
          <w:left w:val="nil"/>
          <w:bottom w:val="nil"/>
          <w:right w:val="nil"/>
          <w:between w:val="nil"/>
        </w:pBdr>
        <w:spacing w:after="0"/>
        <w:jc w:val="both"/>
        <w:rPr>
          <w:rFonts w:eastAsia="Georgia" w:cs="Georgia"/>
          <w:color w:val="000000"/>
        </w:rPr>
      </w:pPr>
      <w:r w:rsidRPr="00B40528">
        <w:rPr>
          <w:rFonts w:eastAsia="Georgia" w:cs="Georgia"/>
          <w:color w:val="000000"/>
        </w:rPr>
        <w:t xml:space="preserve">The </w:t>
      </w:r>
      <w:r w:rsidRPr="00B40528">
        <w:rPr>
          <w:rFonts w:eastAsia="Georgia" w:cs="Georgia"/>
        </w:rPr>
        <w:t>Regional Lead Practitioner for Mathematics</w:t>
      </w:r>
      <w:r w:rsidRPr="00B40528">
        <w:rPr>
          <w:rFonts w:eastAsia="Georgia" w:cs="Georgia"/>
          <w:color w:val="000000"/>
        </w:rPr>
        <w:t xml:space="preserve"> will promote and implement strategies for improving attainment in Maths ac</w:t>
      </w:r>
      <w:r w:rsidR="003629D1">
        <w:rPr>
          <w:rFonts w:eastAsia="Georgia" w:cs="Georgia"/>
          <w:color w:val="000000"/>
        </w:rPr>
        <w:t xml:space="preserve">ross both Ormiston Rivers </w:t>
      </w:r>
      <w:r w:rsidRPr="00B40528">
        <w:rPr>
          <w:rFonts w:eastAsia="Georgia" w:cs="Georgia"/>
          <w:color w:val="000000"/>
        </w:rPr>
        <w:t>Acad</w:t>
      </w:r>
      <w:r w:rsidR="003629D1">
        <w:rPr>
          <w:rFonts w:eastAsia="Georgia" w:cs="Georgia"/>
          <w:color w:val="000000"/>
        </w:rPr>
        <w:t>emy and Ormiston Park Academy</w:t>
      </w:r>
      <w:r w:rsidRPr="00B40528">
        <w:rPr>
          <w:rFonts w:eastAsia="Georgia" w:cs="Georgia"/>
          <w:color w:val="000000"/>
        </w:rPr>
        <w:t>. Working in partnership with the regional school improvement team, Principals and Heads of Department, the role involves both a strategic overview of subject development across the region alongside day to day involvement with Maths departments.  This will include activities such as coaching, planning, leadership development, modelling strong practice, data analysis, curriculum development, support with student intervention.</w:t>
      </w:r>
    </w:p>
    <w:p w14:paraId="530ED87B" w14:textId="77777777" w:rsidR="00B40528" w:rsidRPr="00B40528" w:rsidRDefault="00B40528" w:rsidP="00B40528">
      <w:pPr>
        <w:pBdr>
          <w:top w:val="nil"/>
          <w:left w:val="nil"/>
          <w:bottom w:val="nil"/>
          <w:right w:val="nil"/>
          <w:between w:val="nil"/>
        </w:pBdr>
        <w:spacing w:after="0"/>
        <w:jc w:val="both"/>
        <w:rPr>
          <w:rFonts w:eastAsia="Georgia" w:cs="Georgia"/>
          <w:color w:val="000000"/>
        </w:rPr>
      </w:pPr>
    </w:p>
    <w:p w14:paraId="7B93B5E1" w14:textId="77777777" w:rsidR="003A5DC1" w:rsidRDefault="003A5DC1" w:rsidP="003A5DC1">
      <w:pPr>
        <w:pStyle w:val="Heading2"/>
      </w:pPr>
      <w:r>
        <w:t>Key responsibilities</w:t>
      </w:r>
    </w:p>
    <w:p w14:paraId="6CB578B7" w14:textId="77777777" w:rsidR="00B40528" w:rsidRPr="00B40528" w:rsidRDefault="00B40528" w:rsidP="00B40528"/>
    <w:p w14:paraId="08E4E79D"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Provide outstanding teaching to key cohorts of students</w:t>
      </w:r>
    </w:p>
    <w:p w14:paraId="50963180"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Heads of Department in each allocated academy as needed, ensuring agreed best practice is being followed, providing extra support and capacity where it is needed </w:t>
      </w:r>
    </w:p>
    <w:p w14:paraId="2CF5CF92"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the development of teaching capacity within allocated academies, working in partnership with the academy’s teaching and learning lead </w:t>
      </w:r>
    </w:p>
    <w:p w14:paraId="6D28E63C"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Work with allocated academies to ensure that the curriculum, delivery model and assessments being used are of the highest quality</w:t>
      </w:r>
    </w:p>
    <w:p w14:paraId="55156F9A"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Work with academy staff to promote raised attainment and progress measures in Maths, with a progress target for each academy that shows outstanding outcomes for students </w:t>
      </w:r>
    </w:p>
    <w:p w14:paraId="32673EB0"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pPr>
      <w:r w:rsidRPr="00B40528">
        <w:rPr>
          <w:rFonts w:eastAsia="Georgia" w:cs="Georgia"/>
        </w:rPr>
        <w:t>Provide support to academy leadership teams and subject leaders to address underperformance in Maths departments</w:t>
      </w:r>
    </w:p>
    <w:p w14:paraId="3DDCB450"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Identify best practice locally, nationally and internationally in order to refine or bespoke the practice to the needs of the region</w:t>
      </w:r>
    </w:p>
    <w:p w14:paraId="56FE3AC0"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Ensure that subject knowledge, curriculum understanding and pedagogy around GCSE and GCE specifications are facilitated in allocated academies</w:t>
      </w:r>
    </w:p>
    <w:p w14:paraId="7220C1D9"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Take part in monitoring and review work across the region as requested by the Regional Director</w:t>
      </w:r>
    </w:p>
    <w:p w14:paraId="6DB98376"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rFonts w:eastAsia="Georgia" w:cs="Georgia"/>
        </w:rPr>
      </w:pPr>
      <w:r w:rsidRPr="00B40528">
        <w:rPr>
          <w:rFonts w:eastAsia="Georgia" w:cs="Georgia"/>
        </w:rPr>
        <w:t>Research and evaluate innovative curricular practices and draw on research outcomes and other sources of external evidence to inform own practice and that of colleagues</w:t>
      </w:r>
    </w:p>
    <w:p w14:paraId="00F539C9" w14:textId="77777777" w:rsidR="00B40528" w:rsidRPr="00B40528" w:rsidRDefault="00B40528" w:rsidP="00B40528">
      <w:pPr>
        <w:numPr>
          <w:ilvl w:val="0"/>
          <w:numId w:val="15"/>
        </w:numPr>
        <w:pBdr>
          <w:top w:val="nil"/>
          <w:left w:val="nil"/>
          <w:bottom w:val="nil"/>
          <w:right w:val="nil"/>
          <w:between w:val="nil"/>
        </w:pBdr>
        <w:tabs>
          <w:tab w:val="clear" w:pos="284"/>
          <w:tab w:val="left" w:pos="360"/>
        </w:tabs>
        <w:spacing w:after="0"/>
        <w:rPr>
          <w:color w:val="000000"/>
        </w:rPr>
      </w:pPr>
      <w:r w:rsidRPr="00B40528">
        <w:rPr>
          <w:rFonts w:eastAsia="Georgia" w:cs="Georgia"/>
          <w:color w:val="000000"/>
        </w:rPr>
        <w:t xml:space="preserve">Support </w:t>
      </w:r>
      <w:r>
        <w:rPr>
          <w:rFonts w:eastAsia="Georgia" w:cs="Georgia"/>
          <w:color w:val="000000"/>
        </w:rPr>
        <w:t xml:space="preserve">with maths </w:t>
      </w:r>
      <w:r w:rsidRPr="00B40528">
        <w:rPr>
          <w:rFonts w:eastAsia="Georgia" w:cs="Georgia"/>
          <w:color w:val="000000"/>
        </w:rPr>
        <w:t xml:space="preserve">recruitment </w:t>
      </w:r>
      <w:r>
        <w:rPr>
          <w:rFonts w:eastAsia="Georgia" w:cs="Georgia"/>
          <w:color w:val="000000"/>
        </w:rPr>
        <w:t>across the region</w:t>
      </w:r>
      <w:r w:rsidRPr="00B40528">
        <w:rPr>
          <w:rFonts w:eastAsia="Georgia" w:cs="Georgia"/>
          <w:color w:val="000000"/>
        </w:rPr>
        <w:t xml:space="preserve"> as requested by the Regional Director</w:t>
      </w:r>
    </w:p>
    <w:p w14:paraId="5AB6877E" w14:textId="77777777" w:rsidR="00B40528" w:rsidRDefault="00B40528" w:rsidP="00B40528">
      <w:pPr>
        <w:pStyle w:val="ListParagraph"/>
        <w:ind w:left="284"/>
      </w:pPr>
    </w:p>
    <w:p w14:paraId="2778E4D0" w14:textId="77777777" w:rsidR="003A5DC1" w:rsidRPr="003A5DC1" w:rsidRDefault="003A5DC1" w:rsidP="003A5DC1">
      <w:pPr>
        <w:pStyle w:val="Heading2"/>
      </w:pPr>
      <w:r w:rsidRPr="003A5DC1">
        <w:t>Other</w:t>
      </w:r>
    </w:p>
    <w:p w14:paraId="63EEBE0D" w14:textId="77777777" w:rsidR="003A5DC1" w:rsidRDefault="003A5DC1" w:rsidP="003A5DC1">
      <w:pPr>
        <w:pStyle w:val="ListParagraph"/>
        <w:numPr>
          <w:ilvl w:val="0"/>
          <w:numId w:val="16"/>
        </w:numPr>
      </w:pPr>
      <w:r>
        <w:t>Undertake other various responsibilities as directed by the line manager</w:t>
      </w:r>
    </w:p>
    <w:p w14:paraId="58FDE54B" w14:textId="77777777" w:rsidR="003A5DC1" w:rsidRDefault="003A5DC1">
      <w:pPr>
        <w:tabs>
          <w:tab w:val="clear" w:pos="284"/>
        </w:tabs>
        <w:spacing w:after="0"/>
      </w:pPr>
      <w:r>
        <w:br w:type="page"/>
      </w:r>
    </w:p>
    <w:p w14:paraId="1F524FA8" w14:textId="77777777" w:rsidR="003A5DC1" w:rsidRPr="00FF1245" w:rsidRDefault="003A5DC1" w:rsidP="003A5DC1">
      <w:pPr>
        <w:pStyle w:val="Heading1"/>
        <w:spacing w:after="360"/>
      </w:pPr>
      <w:r>
        <w:lastRenderedPageBreak/>
        <w:t>Person Specification</w:t>
      </w:r>
      <w:r w:rsidRPr="00FF1245">
        <w:t xml:space="preserve">: </w:t>
      </w:r>
      <w:r>
        <w:t>R</w:t>
      </w:r>
      <w:r w:rsidRPr="00FF1245">
        <w:t xml:space="preserve">egional </w:t>
      </w:r>
      <w:r w:rsidR="00B40528">
        <w:t>Lead Practitioner</w:t>
      </w:r>
      <w:r w:rsidRPr="00FF1245">
        <w:t xml:space="preserve"> </w:t>
      </w:r>
      <w:r>
        <w:t>M</w:t>
      </w:r>
      <w:r w:rsidRPr="00FF1245">
        <w:t>aths</w:t>
      </w:r>
    </w:p>
    <w:p w14:paraId="33C6989A" w14:textId="77777777" w:rsidR="003A5DC1" w:rsidRDefault="003A5DC1" w:rsidP="003A5DC1">
      <w:pPr>
        <w:pStyle w:val="Heading2"/>
      </w:pPr>
      <w:r>
        <w:t>Qualification Criteria</w:t>
      </w:r>
    </w:p>
    <w:p w14:paraId="64D92B1A" w14:textId="77777777" w:rsidR="003A5DC1" w:rsidRDefault="003A5DC1" w:rsidP="003A5DC1">
      <w:pPr>
        <w:pStyle w:val="ListParagraph"/>
        <w:numPr>
          <w:ilvl w:val="0"/>
          <w:numId w:val="17"/>
        </w:numPr>
        <w:ind w:left="284" w:hanging="284"/>
      </w:pPr>
      <w:r>
        <w:t xml:space="preserve">Qualified to degree level and above </w:t>
      </w:r>
    </w:p>
    <w:p w14:paraId="7A577882" w14:textId="77777777" w:rsidR="003A5DC1" w:rsidRDefault="003A5DC1" w:rsidP="003A5DC1">
      <w:pPr>
        <w:pStyle w:val="ListParagraph"/>
        <w:numPr>
          <w:ilvl w:val="0"/>
          <w:numId w:val="17"/>
        </w:numPr>
        <w:ind w:left="284" w:hanging="284"/>
      </w:pPr>
      <w:r>
        <w:t>Qualified to teach in the UK</w:t>
      </w:r>
    </w:p>
    <w:p w14:paraId="08B6FAEE" w14:textId="77777777" w:rsidR="003A5DC1" w:rsidRDefault="003A5DC1" w:rsidP="003A5DC1">
      <w:pPr>
        <w:pStyle w:val="ListParagraph"/>
        <w:numPr>
          <w:ilvl w:val="0"/>
          <w:numId w:val="17"/>
        </w:numPr>
        <w:ind w:left="284" w:hanging="284"/>
      </w:pPr>
      <w:r>
        <w:t>Able to teach as a subject specialist to at least GCSE level</w:t>
      </w:r>
    </w:p>
    <w:p w14:paraId="6EC53EEB" w14:textId="77777777" w:rsidR="003A5DC1" w:rsidRDefault="003A5DC1" w:rsidP="003A5DC1">
      <w:pPr>
        <w:pStyle w:val="Heading2"/>
      </w:pPr>
      <w:r>
        <w:t>Experience</w:t>
      </w:r>
    </w:p>
    <w:p w14:paraId="200BC1FF" w14:textId="77777777" w:rsidR="003A5DC1" w:rsidRDefault="003A5DC1" w:rsidP="003A5DC1">
      <w:pPr>
        <w:pStyle w:val="ListParagraph"/>
        <w:numPr>
          <w:ilvl w:val="0"/>
          <w:numId w:val="18"/>
        </w:numPr>
        <w:ind w:left="284" w:hanging="284"/>
      </w:pPr>
      <w:r>
        <w:t>Outstanding teacher</w:t>
      </w:r>
    </w:p>
    <w:p w14:paraId="7E1E1A97" w14:textId="77777777" w:rsidR="003A5DC1" w:rsidRDefault="003A5DC1" w:rsidP="003A5DC1">
      <w:pPr>
        <w:pStyle w:val="ListParagraph"/>
        <w:numPr>
          <w:ilvl w:val="0"/>
          <w:numId w:val="18"/>
        </w:numPr>
        <w:ind w:left="284" w:hanging="284"/>
      </w:pPr>
      <w:r>
        <w:t xml:space="preserve">Proven record in delivering outstanding attainment and progress in </w:t>
      </w:r>
      <w:r w:rsidR="00D5044F">
        <w:t>maths</w:t>
      </w:r>
    </w:p>
    <w:p w14:paraId="63EF1395" w14:textId="77777777" w:rsidR="003A5DC1" w:rsidRDefault="003A5DC1" w:rsidP="003A5DC1">
      <w:pPr>
        <w:pStyle w:val="ListParagraph"/>
        <w:numPr>
          <w:ilvl w:val="0"/>
          <w:numId w:val="18"/>
        </w:numPr>
        <w:ind w:left="284" w:hanging="284"/>
      </w:pPr>
      <w:r>
        <w:t xml:space="preserve">Experience of identifying, implementing, monitoring and evaluating effective strategies for improving attainment in </w:t>
      </w:r>
      <w:r w:rsidR="00D5044F">
        <w:t>maths</w:t>
      </w:r>
      <w:r>
        <w:t xml:space="preserve"> in challenging schools</w:t>
      </w:r>
    </w:p>
    <w:p w14:paraId="65CF175D" w14:textId="77777777" w:rsidR="003A5DC1" w:rsidRDefault="003A5DC1" w:rsidP="003A5DC1">
      <w:pPr>
        <w:pStyle w:val="ListParagraph"/>
        <w:numPr>
          <w:ilvl w:val="0"/>
          <w:numId w:val="18"/>
        </w:numPr>
        <w:ind w:left="284" w:hanging="284"/>
      </w:pPr>
      <w:r>
        <w:t xml:space="preserve">Experience of leading, coaching and mentoring </w:t>
      </w:r>
      <w:r w:rsidR="00D5044F">
        <w:t>maths</w:t>
      </w:r>
      <w:r>
        <w:t xml:space="preserve"> teachers, as well as delivering staff training to support improved attainment and progress.</w:t>
      </w:r>
    </w:p>
    <w:p w14:paraId="54C03BA0" w14:textId="77777777" w:rsidR="003A5DC1" w:rsidRDefault="003A5DC1" w:rsidP="003A5DC1">
      <w:pPr>
        <w:pStyle w:val="Heading2"/>
      </w:pPr>
      <w:r>
        <w:t>Knowledge and skills</w:t>
      </w:r>
    </w:p>
    <w:p w14:paraId="6DBC5817" w14:textId="77777777" w:rsidR="003A5DC1" w:rsidRDefault="003A5DC1" w:rsidP="003A5DC1">
      <w:pPr>
        <w:pStyle w:val="ListParagraph"/>
        <w:numPr>
          <w:ilvl w:val="0"/>
          <w:numId w:val="19"/>
        </w:numPr>
        <w:ind w:left="284" w:hanging="284"/>
      </w:pPr>
      <w:r>
        <w:t xml:space="preserve">Up to date knowledge of the current </w:t>
      </w:r>
      <w:r w:rsidR="00D5044F">
        <w:t>maths</w:t>
      </w:r>
      <w:r>
        <w:t xml:space="preserve"> curriculum and assessment requirements</w:t>
      </w:r>
    </w:p>
    <w:p w14:paraId="6D8C6AEE" w14:textId="77777777" w:rsidR="003A5DC1" w:rsidRDefault="003A5DC1" w:rsidP="003A5DC1">
      <w:pPr>
        <w:pStyle w:val="ListParagraph"/>
        <w:numPr>
          <w:ilvl w:val="0"/>
          <w:numId w:val="19"/>
        </w:numPr>
        <w:ind w:left="284" w:hanging="284"/>
      </w:pPr>
      <w:r>
        <w:t>Recent experience of delivering results in school</w:t>
      </w:r>
    </w:p>
    <w:p w14:paraId="3EEF20FA" w14:textId="77777777" w:rsidR="003A5DC1" w:rsidRDefault="003A5DC1" w:rsidP="003A5DC1">
      <w:pPr>
        <w:pStyle w:val="ListParagraph"/>
        <w:numPr>
          <w:ilvl w:val="0"/>
          <w:numId w:val="19"/>
        </w:numPr>
        <w:ind w:left="284" w:hanging="284"/>
      </w:pPr>
      <w:r>
        <w:t>Excellent communication and presentation skills</w:t>
      </w:r>
    </w:p>
    <w:p w14:paraId="76D0DBAD" w14:textId="77777777" w:rsidR="003A5DC1" w:rsidRDefault="003A5DC1" w:rsidP="003A5DC1">
      <w:pPr>
        <w:pStyle w:val="ListParagraph"/>
        <w:numPr>
          <w:ilvl w:val="0"/>
          <w:numId w:val="19"/>
        </w:numPr>
        <w:ind w:left="284" w:hanging="284"/>
      </w:pPr>
      <w:r>
        <w:t>Ability to consider both the detail and the ‘bigger picture’</w:t>
      </w:r>
    </w:p>
    <w:p w14:paraId="45887947" w14:textId="77777777" w:rsidR="003A5DC1" w:rsidRDefault="003A5DC1" w:rsidP="003A5DC1">
      <w:pPr>
        <w:pStyle w:val="ListParagraph"/>
        <w:numPr>
          <w:ilvl w:val="0"/>
          <w:numId w:val="19"/>
        </w:numPr>
        <w:ind w:left="284" w:hanging="284"/>
      </w:pPr>
      <w:r>
        <w:t xml:space="preserve">Self-motivated and resilient </w:t>
      </w:r>
    </w:p>
    <w:p w14:paraId="1FA17555" w14:textId="77777777" w:rsidR="003A5DC1" w:rsidRDefault="003A5DC1" w:rsidP="003A5DC1">
      <w:pPr>
        <w:pStyle w:val="ListParagraph"/>
        <w:numPr>
          <w:ilvl w:val="0"/>
          <w:numId w:val="19"/>
        </w:numPr>
        <w:ind w:left="284" w:hanging="284"/>
      </w:pPr>
      <w:r>
        <w:t>Effective team worker and leader</w:t>
      </w:r>
    </w:p>
    <w:p w14:paraId="101EFDDF" w14:textId="77777777" w:rsidR="003A5DC1" w:rsidRDefault="003A5DC1" w:rsidP="003A5DC1">
      <w:pPr>
        <w:pStyle w:val="Heading2"/>
      </w:pPr>
      <w:r>
        <w:t>Values</w:t>
      </w:r>
    </w:p>
    <w:p w14:paraId="0FFE0C23" w14:textId="77777777" w:rsidR="003A5DC1" w:rsidRDefault="003A5DC1" w:rsidP="003A5DC1">
      <w:pPr>
        <w:pStyle w:val="ListParagraph"/>
        <w:numPr>
          <w:ilvl w:val="0"/>
          <w:numId w:val="20"/>
        </w:numPr>
        <w:ind w:left="284" w:hanging="284"/>
      </w:pPr>
      <w:r>
        <w:t>Personal vision is aligned with Ormiston Academies Trust</w:t>
      </w:r>
    </w:p>
    <w:p w14:paraId="20245011" w14:textId="77777777" w:rsidR="003A5DC1" w:rsidRDefault="003A5DC1" w:rsidP="003A5DC1">
      <w:pPr>
        <w:pStyle w:val="ListParagraph"/>
        <w:numPr>
          <w:ilvl w:val="0"/>
          <w:numId w:val="20"/>
        </w:numPr>
        <w:ind w:left="284" w:hanging="284"/>
      </w:pPr>
      <w:r>
        <w:t>Genuine passion and a belief in the potential of every student</w:t>
      </w:r>
    </w:p>
    <w:p w14:paraId="2C205C3E" w14:textId="77777777" w:rsidR="003A5DC1" w:rsidRDefault="003A5DC1" w:rsidP="003A5DC1">
      <w:pPr>
        <w:pStyle w:val="ListParagraph"/>
        <w:numPr>
          <w:ilvl w:val="0"/>
          <w:numId w:val="20"/>
        </w:numPr>
        <w:ind w:left="284" w:hanging="284"/>
      </w:pPr>
      <w:r>
        <w:t>Motivation to continually improve standards and achieve excellence above norms</w:t>
      </w:r>
    </w:p>
    <w:p w14:paraId="707F759C" w14:textId="77777777" w:rsidR="003A5DC1" w:rsidRDefault="003A5DC1" w:rsidP="003A5DC1">
      <w:pPr>
        <w:pStyle w:val="Heading2"/>
      </w:pPr>
      <w:r>
        <w:t>Other</w:t>
      </w:r>
    </w:p>
    <w:p w14:paraId="64CFDFA0" w14:textId="77777777" w:rsidR="003A5DC1" w:rsidRDefault="003A5DC1" w:rsidP="003A5DC1">
      <w:pPr>
        <w:pStyle w:val="ListParagraph"/>
        <w:numPr>
          <w:ilvl w:val="0"/>
          <w:numId w:val="21"/>
        </w:numPr>
      </w:pPr>
      <w:r>
        <w:t>This post is subject to an enhanced Disclosure and Barring Service check.</w:t>
      </w:r>
    </w:p>
    <w:p w14:paraId="15C2E401" w14:textId="77777777" w:rsidR="003A5DC1" w:rsidRPr="003A5DC1" w:rsidRDefault="003A5DC1" w:rsidP="003A5DC1">
      <w:pPr>
        <w:spacing w:before="250"/>
        <w:rPr>
          <w:i/>
        </w:rPr>
      </w:pPr>
      <w:r w:rsidRPr="003A5DC1">
        <w:rPr>
          <w:i/>
        </w:rPr>
        <w:t>Ormiston Academies Trust is committed to safeguarding and promoting the welfare of children and young people in our academies. All successful candidates will be subject to an enhanced Disclosure and Barring Service check.</w:t>
      </w:r>
    </w:p>
    <w:sectPr w:rsidR="003A5DC1" w:rsidRPr="003A5DC1" w:rsidSect="00412B2B">
      <w:headerReference w:type="default" r:id="rId14"/>
      <w:footerReference w:type="even" r:id="rId15"/>
      <w:footerReference w:type="default" r:id="rId16"/>
      <w:headerReference w:type="first" r:id="rId17"/>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7F5B" w14:textId="77777777" w:rsidR="0087362D" w:rsidRDefault="0087362D" w:rsidP="0048534B">
      <w:pPr>
        <w:spacing w:after="0"/>
      </w:pPr>
      <w:r>
        <w:separator/>
      </w:r>
    </w:p>
  </w:endnote>
  <w:endnote w:type="continuationSeparator" w:id="0">
    <w:p w14:paraId="6EB594F6" w14:textId="77777777" w:rsidR="0087362D" w:rsidRDefault="0087362D"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Libre Baskervill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4323254"/>
      <w:docPartObj>
        <w:docPartGallery w:val="Page Numbers (Bottom of Page)"/>
        <w:docPartUnique/>
      </w:docPartObj>
    </w:sdtPr>
    <w:sdtEndPr>
      <w:rPr>
        <w:rStyle w:val="PageNumber"/>
      </w:rPr>
    </w:sdtEndPr>
    <w:sdtContent>
      <w:p w14:paraId="4C987180"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71F3C"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22C0" w14:textId="77777777" w:rsidR="00412B2B" w:rsidRDefault="00206CC1"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412B2B">
          <w:rPr>
            <w:rStyle w:val="PageNumber"/>
            <w:noProof/>
          </w:rPr>
          <w:t>1</w:t>
        </w:r>
        <w:r w:rsidR="00412B2B">
          <w:rPr>
            <w:rStyle w:val="PageNumber"/>
          </w:rPr>
          <w:fldChar w:fldCharType="end"/>
        </w:r>
      </w:sdtContent>
    </w:sdt>
  </w:p>
  <w:p w14:paraId="094AF911" w14:textId="77777777" w:rsidR="00412B2B" w:rsidRDefault="0041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A08B" w14:textId="77777777" w:rsidR="0087362D" w:rsidRDefault="0087362D" w:rsidP="0048534B">
      <w:pPr>
        <w:spacing w:after="0"/>
      </w:pPr>
      <w:r>
        <w:separator/>
      </w:r>
    </w:p>
  </w:footnote>
  <w:footnote w:type="continuationSeparator" w:id="0">
    <w:p w14:paraId="0ED6963E" w14:textId="77777777" w:rsidR="0087362D" w:rsidRDefault="0087362D"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A8C8" w14:textId="77777777" w:rsidR="00673E36" w:rsidRDefault="000A4B66">
    <w:pPr>
      <w:pStyle w:val="Header"/>
    </w:pPr>
    <w:r>
      <w:rPr>
        <w:noProof/>
      </w:rPr>
      <w:drawing>
        <wp:inline distT="0" distB="0" distL="0" distR="0" wp14:anchorId="74FF1BEB" wp14:editId="79DEEA3F">
          <wp:extent cx="1260000" cy="6723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T-SOUTH-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672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1A33" w14:textId="77777777" w:rsidR="00673E36" w:rsidRDefault="00ED24C6">
    <w:pPr>
      <w:pStyle w:val="Header"/>
    </w:pPr>
    <w:r>
      <w:rPr>
        <w:noProof/>
      </w:rPr>
      <w:drawing>
        <wp:inline distT="0" distB="0" distL="0" distR="0" wp14:anchorId="77CD7808" wp14:editId="2082C292">
          <wp:extent cx="1260000" cy="6723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T-SOUTH-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672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B8053F"/>
    <w:multiLevelType w:val="multilevel"/>
    <w:tmpl w:val="5E08E844"/>
    <w:numStyleLink w:val="OATbulletlist"/>
  </w:abstractNum>
  <w:abstractNum w:abstractNumId="9"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A31ED"/>
    <w:multiLevelType w:val="multilevel"/>
    <w:tmpl w:val="5E08E844"/>
    <w:numStyleLink w:val="OATbulletlist"/>
  </w:abstractNum>
  <w:abstractNum w:abstractNumId="18"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6C7B0D"/>
    <w:multiLevelType w:val="multilevel"/>
    <w:tmpl w:val="5E08E844"/>
    <w:numStyleLink w:val="OATbulletlist"/>
  </w:abstractNum>
  <w:abstractNum w:abstractNumId="20"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7"/>
  </w:num>
  <w:num w:numId="5">
    <w:abstractNumId w:val="19"/>
  </w:num>
  <w:num w:numId="6">
    <w:abstractNumId w:val="14"/>
  </w:num>
  <w:num w:numId="7">
    <w:abstractNumId w:val="15"/>
  </w:num>
  <w:num w:numId="8">
    <w:abstractNumId w:val="2"/>
  </w:num>
  <w:num w:numId="9">
    <w:abstractNumId w:val="1"/>
  </w:num>
  <w:num w:numId="10">
    <w:abstractNumId w:val="0"/>
  </w:num>
  <w:num w:numId="11">
    <w:abstractNumId w:val="4"/>
  </w:num>
  <w:num w:numId="12">
    <w:abstractNumId w:val="3"/>
  </w:num>
  <w:num w:numId="13">
    <w:abstractNumId w:val="20"/>
  </w:num>
  <w:num w:numId="14">
    <w:abstractNumId w:val="22"/>
  </w:num>
  <w:num w:numId="15">
    <w:abstractNumId w:val="21"/>
  </w:num>
  <w:num w:numId="16">
    <w:abstractNumId w:val="6"/>
  </w:num>
  <w:num w:numId="17">
    <w:abstractNumId w:val="16"/>
  </w:num>
  <w:num w:numId="18">
    <w:abstractNumId w:val="11"/>
  </w:num>
  <w:num w:numId="19">
    <w:abstractNumId w:val="13"/>
  </w:num>
  <w:num w:numId="20">
    <w:abstractNumId w:val="10"/>
  </w:num>
  <w:num w:numId="21">
    <w:abstractNumId w:val="1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C6"/>
    <w:rsid w:val="0003391F"/>
    <w:rsid w:val="00035402"/>
    <w:rsid w:val="000A4B66"/>
    <w:rsid w:val="00131A9C"/>
    <w:rsid w:val="00150FCE"/>
    <w:rsid w:val="0015322A"/>
    <w:rsid w:val="00164C3E"/>
    <w:rsid w:val="0017045E"/>
    <w:rsid w:val="00206CC1"/>
    <w:rsid w:val="00241404"/>
    <w:rsid w:val="002E6CBD"/>
    <w:rsid w:val="003260A1"/>
    <w:rsid w:val="003446F1"/>
    <w:rsid w:val="003629D1"/>
    <w:rsid w:val="003A5DC1"/>
    <w:rsid w:val="00412B2B"/>
    <w:rsid w:val="00430202"/>
    <w:rsid w:val="00435B85"/>
    <w:rsid w:val="004365CE"/>
    <w:rsid w:val="00466B46"/>
    <w:rsid w:val="0048534B"/>
    <w:rsid w:val="00506710"/>
    <w:rsid w:val="0054219B"/>
    <w:rsid w:val="005E25CB"/>
    <w:rsid w:val="006072C4"/>
    <w:rsid w:val="006330AD"/>
    <w:rsid w:val="00641568"/>
    <w:rsid w:val="00673E36"/>
    <w:rsid w:val="006B51A9"/>
    <w:rsid w:val="006D2E90"/>
    <w:rsid w:val="007009A8"/>
    <w:rsid w:val="0077623C"/>
    <w:rsid w:val="0087362D"/>
    <w:rsid w:val="008D156D"/>
    <w:rsid w:val="008F69E2"/>
    <w:rsid w:val="00907543"/>
    <w:rsid w:val="009442EC"/>
    <w:rsid w:val="00963945"/>
    <w:rsid w:val="009B0081"/>
    <w:rsid w:val="009B128D"/>
    <w:rsid w:val="009C1F9D"/>
    <w:rsid w:val="009E4235"/>
    <w:rsid w:val="00A27479"/>
    <w:rsid w:val="00AA0399"/>
    <w:rsid w:val="00B07F7A"/>
    <w:rsid w:val="00B40528"/>
    <w:rsid w:val="00B704D6"/>
    <w:rsid w:val="00BC0978"/>
    <w:rsid w:val="00C34089"/>
    <w:rsid w:val="00D5044F"/>
    <w:rsid w:val="00D832D8"/>
    <w:rsid w:val="00D9417E"/>
    <w:rsid w:val="00DA1F57"/>
    <w:rsid w:val="00E40B9C"/>
    <w:rsid w:val="00E65AC7"/>
    <w:rsid w:val="00EC63CF"/>
    <w:rsid w:val="00ED24C6"/>
    <w:rsid w:val="00ED5DF7"/>
    <w:rsid w:val="00F11EEC"/>
    <w:rsid w:val="00FD299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056A31"/>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styleId="UnresolvedMention">
    <w:name w:val="Unresolved Mention"/>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e.bowers@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mistonacademie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0" ma:contentTypeDescription="Create a new document." ma:contentTypeScope="" ma:versionID="7ea30d2366812337e60120f1f15fd771">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f0809f3058e96af00f4d8b71b3a54f8d"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ABAB-4364-4079-8BDD-990ECCA71E80}">
  <ds:schemaRefs>
    <ds:schemaRef ds:uri="http://schemas.microsoft.com/sharepoint/v3/contenttype/forms"/>
  </ds:schemaRefs>
</ds:datastoreItem>
</file>

<file path=customXml/itemProps2.xml><?xml version="1.0" encoding="utf-8"?>
<ds:datastoreItem xmlns:ds="http://schemas.openxmlformats.org/officeDocument/2006/customXml" ds:itemID="{1C965F06-C9D0-4C8F-90F8-B8B700D4D925}">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a5ea33fd-ac26-4af7-b690-032d92dd6438"/>
    <ds:schemaRef ds:uri="http://schemas.microsoft.com/office/infopath/2007/PartnerControls"/>
    <ds:schemaRef ds:uri="1805399c-f3dd-4f08-ba8e-cdd410e04f1c"/>
    <ds:schemaRef ds:uri="http://schemas.microsoft.com/office/2006/metadata/properties"/>
  </ds:schemaRefs>
</ds:datastoreItem>
</file>

<file path=customXml/itemProps3.xml><?xml version="1.0" encoding="utf-8"?>
<ds:datastoreItem xmlns:ds="http://schemas.openxmlformats.org/officeDocument/2006/customXml" ds:itemID="{EB1444A1-4128-4C4C-97A2-BB7B9FD3D78D}"/>
</file>

<file path=customXml/itemProps4.xml><?xml version="1.0" encoding="utf-8"?>
<ds:datastoreItem xmlns:ds="http://schemas.openxmlformats.org/officeDocument/2006/customXml" ds:itemID="{890C8E5C-FC9F-4F9D-8A52-9C733185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Nicola Saunders</cp:lastModifiedBy>
  <cp:revision>2</cp:revision>
  <cp:lastPrinted>2018-09-26T08:52:00Z</cp:lastPrinted>
  <dcterms:created xsi:type="dcterms:W3CDTF">2018-12-14T13:15:00Z</dcterms:created>
  <dcterms:modified xsi:type="dcterms:W3CDTF">2018-1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